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8C6" w:rsidRDefault="007B19F6">
      <w:r>
        <w:rPr>
          <w:rFonts w:hint="eastAsia"/>
        </w:rPr>
        <w:t>CE</w:t>
      </w:r>
      <w:r>
        <w:t xml:space="preserve">554 Progress Report </w:t>
      </w:r>
      <w:r w:rsidR="00182CCE">
        <w:t>(1 page report)</w:t>
      </w:r>
    </w:p>
    <w:p w:rsidR="007B19F6" w:rsidRDefault="007B19F6" w:rsidP="007B19F6">
      <w:pPr>
        <w:jc w:val="right"/>
      </w:pPr>
      <w:r>
        <w:t>Team 00</w:t>
      </w:r>
    </w:p>
    <w:p w:rsidR="00713F76" w:rsidRDefault="00713F76" w:rsidP="007B19F6">
      <w:pPr>
        <w:jc w:val="right"/>
      </w:pPr>
      <w:r>
        <w:t>2018/09/03</w:t>
      </w:r>
      <w:bookmarkStart w:id="0" w:name="_GoBack"/>
      <w:bookmarkEnd w:id="0"/>
    </w:p>
    <w:p w:rsidR="007B19F6" w:rsidRDefault="007B19F6" w:rsidP="007B19F6">
      <w:pPr>
        <w:jc w:val="left"/>
      </w:pPr>
    </w:p>
    <w:p w:rsidR="007B19F6" w:rsidRPr="00825E2D" w:rsidRDefault="00825E2D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drawing>
          <wp:anchor distT="0" distB="0" distL="114300" distR="114300" simplePos="0" relativeHeight="251659264" behindDoc="0" locked="0" layoutInCell="1" allowOverlap="1" wp14:anchorId="66ECEE1A" wp14:editId="2A77379C">
            <wp:simplePos x="0" y="0"/>
            <wp:positionH relativeFrom="column">
              <wp:posOffset>2447925</wp:posOffset>
            </wp:positionH>
            <wp:positionV relativeFrom="paragraph">
              <wp:posOffset>44450</wp:posOffset>
            </wp:positionV>
            <wp:extent cx="1895475" cy="1261275"/>
            <wp:effectExtent l="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6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9F6" w:rsidRPr="00825E2D">
        <w:rPr>
          <w:b/>
          <w:u w:val="single"/>
        </w:rPr>
        <w:t>This week progress</w:t>
      </w:r>
    </w:p>
    <w:p w:rsidR="00825E2D" w:rsidRPr="00825E2D" w:rsidRDefault="00825E2D" w:rsidP="00825E2D">
      <w:pPr>
        <w:jc w:val="left"/>
      </w:pPr>
      <w:r w:rsidRPr="00825E2D">
        <w:t>This week we performed</w:t>
      </w:r>
    </w:p>
    <w:p w:rsidR="00825E2D" w:rsidRPr="00825E2D" w:rsidRDefault="00825E2D" w:rsidP="00825E2D">
      <w:pPr>
        <w:jc w:val="left"/>
      </w:pPr>
      <w:r w:rsidRPr="00825E2D">
        <w:rPr>
          <w:b/>
          <w:u w:val="single"/>
        </w:rPr>
        <w:drawing>
          <wp:anchor distT="0" distB="0" distL="114300" distR="114300" simplePos="0" relativeHeight="251660288" behindDoc="0" locked="0" layoutInCell="1" allowOverlap="1" wp14:anchorId="38C21ACD" wp14:editId="353142BC">
            <wp:simplePos x="0" y="0"/>
            <wp:positionH relativeFrom="column">
              <wp:posOffset>3581400</wp:posOffset>
            </wp:positionH>
            <wp:positionV relativeFrom="paragraph">
              <wp:posOffset>217805</wp:posOffset>
            </wp:positionV>
            <wp:extent cx="2371392" cy="1419225"/>
            <wp:effectExtent l="0" t="0" r="0" b="0"/>
            <wp:wrapNone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392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) </w:t>
      </w:r>
      <w:r w:rsidRPr="00825E2D">
        <w:t>Experiment</w:t>
      </w:r>
    </w:p>
    <w:p w:rsidR="00825E2D" w:rsidRPr="00825E2D" w:rsidRDefault="00825E2D" w:rsidP="00825E2D">
      <w:pPr>
        <w:jc w:val="left"/>
      </w:pPr>
      <w:r>
        <w:t xml:space="preserve">2) </w:t>
      </w:r>
      <w:r w:rsidRPr="00825E2D">
        <w:t>Collected data</w:t>
      </w:r>
    </w:p>
    <w:p w:rsidR="00825E2D" w:rsidRPr="00825E2D" w:rsidRDefault="00825E2D" w:rsidP="00825E2D">
      <w:pPr>
        <w:jc w:val="left"/>
      </w:pPr>
      <w:r>
        <w:t xml:space="preserve">3) </w:t>
      </w:r>
      <w:r w:rsidRPr="00825E2D">
        <w:t>Mostly coded</w:t>
      </w:r>
    </w:p>
    <w:p w:rsidR="007B19F6" w:rsidRDefault="00825E2D" w:rsidP="00825E2D">
      <w:pPr>
        <w:jc w:val="left"/>
      </w:pPr>
      <w:r>
        <w:t xml:space="preserve">4) </w:t>
      </w:r>
      <w:r w:rsidRPr="00825E2D">
        <w:t>First XX module completed</w:t>
      </w:r>
    </w:p>
    <w:p w:rsidR="00825E2D" w:rsidRDefault="00825E2D" w:rsidP="00825E2D">
      <w:pPr>
        <w:jc w:val="left"/>
      </w:pPr>
    </w:p>
    <w:p w:rsidR="007B19F6" w:rsidRDefault="007B19F6" w:rsidP="007B19F6">
      <w:pPr>
        <w:jc w:val="left"/>
        <w:rPr>
          <w:b/>
          <w:u w:val="single"/>
        </w:rPr>
      </w:pPr>
      <w:r w:rsidRPr="00825E2D">
        <w:rPr>
          <w:b/>
          <w:u w:val="single"/>
        </w:rPr>
        <w:t>Issue</w:t>
      </w:r>
    </w:p>
    <w:p w:rsidR="00825E2D" w:rsidRPr="00825E2D" w:rsidRDefault="00825E2D" w:rsidP="00825E2D">
      <w:pPr>
        <w:jc w:val="left"/>
      </w:pPr>
      <w:r>
        <w:t xml:space="preserve">1) </w:t>
      </w:r>
      <w:r w:rsidRPr="00825E2D">
        <w:t>Robot does not move</w:t>
      </w:r>
    </w:p>
    <w:p w:rsidR="00825E2D" w:rsidRPr="00825E2D" w:rsidRDefault="00825E2D" w:rsidP="00825E2D">
      <w:pPr>
        <w:jc w:val="left"/>
      </w:pPr>
      <w:r w:rsidRPr="00825E2D">
        <w:t>We tried A and B but C is not working somehow</w:t>
      </w:r>
      <w:r>
        <w:t>. We think the following plan will work. For example E and F may improve the performance.</w:t>
      </w:r>
    </w:p>
    <w:p w:rsidR="00825E2D" w:rsidRPr="00825E2D" w:rsidRDefault="00825E2D" w:rsidP="00825E2D">
      <w:pPr>
        <w:jc w:val="left"/>
      </w:pPr>
    </w:p>
    <w:p w:rsidR="00825E2D" w:rsidRDefault="00825E2D" w:rsidP="00825E2D">
      <w:pPr>
        <w:jc w:val="left"/>
      </w:pPr>
      <w:r>
        <w:t xml:space="preserve">2) </w:t>
      </w:r>
      <w:r w:rsidRPr="00825E2D">
        <w:t>Camera works but limited view</w:t>
      </w:r>
    </w:p>
    <w:p w:rsidR="00825E2D" w:rsidRPr="00825E2D" w:rsidRDefault="00825E2D" w:rsidP="00825E2D">
      <w:pPr>
        <w:jc w:val="left"/>
      </w:pPr>
      <w:r w:rsidRPr="00825E2D">
        <w:drawing>
          <wp:inline distT="0" distB="0" distL="0" distR="0" wp14:anchorId="56CB8A88" wp14:editId="483F8D2B">
            <wp:extent cx="2238375" cy="1434799"/>
            <wp:effectExtent l="0" t="0" r="0" b="0"/>
            <wp:docPr id="1028" name="Picture 4" descr="Image result for fogg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foggy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93" cy="14382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Due to the fog, the visibility drops.</w:t>
      </w:r>
    </w:p>
    <w:sectPr w:rsidR="00825E2D" w:rsidRPr="00825E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182CCE"/>
    <w:rsid w:val="00713F76"/>
    <w:rsid w:val="007B19F6"/>
    <w:rsid w:val="00825E2D"/>
    <w:rsid w:val="00B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C39D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7110-2A75-48F4-AEBF-FCBFA3B1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</cp:revision>
  <dcterms:created xsi:type="dcterms:W3CDTF">2018-08-31T05:58:00Z</dcterms:created>
  <dcterms:modified xsi:type="dcterms:W3CDTF">2018-08-31T06:01:00Z</dcterms:modified>
</cp:coreProperties>
</file>